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73"/>
        <w:gridCol w:w="303"/>
        <w:gridCol w:w="1794"/>
        <w:gridCol w:w="474"/>
        <w:gridCol w:w="1701"/>
        <w:gridCol w:w="2126"/>
        <w:gridCol w:w="7"/>
      </w:tblGrid>
      <w:tr w:rsidR="00A87048" w:rsidRPr="004C1C9D" w14:paraId="4F00C307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10B9E844" w:rsidR="00A87048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TERAP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04A6CE40" w:rsidR="00A87048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12D9C464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35B1416D" w:rsidR="00B643B6" w:rsidRPr="004C1C9D" w:rsidRDefault="00E866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116B10E9" w:rsidR="00B643B6" w:rsidRPr="004C1C9D" w:rsidRDefault="00E86683" w:rsidP="00962E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090101</w:t>
            </w:r>
            <w:r w:rsidR="00962EF3">
              <w:rPr>
                <w:rFonts w:ascii="Arial" w:hAnsi="Arial" w:cs="Arial"/>
                <w:b/>
              </w:rPr>
              <w:t>D</w:t>
            </w:r>
            <w:r w:rsidR="00071A8A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268E37D" w:rsidR="00B643B6" w:rsidRPr="004C1C9D" w:rsidRDefault="00071A8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E8668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F47B4" w:rsidRPr="004C1C9D" w14:paraId="51B0CB76" w14:textId="77777777" w:rsidTr="00E8668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2734BF14" w:rsidR="00AF47B4" w:rsidRPr="004C1C9D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 w:colFirst="5" w:colLast="5"/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58ACC" w14:textId="2FE1E94C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ESTATÍSTICA</w:t>
            </w:r>
          </w:p>
          <w:p w14:paraId="4CCA9956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5248EB8C" w14:textId="6C3E4CFD" w:rsidR="00AF47B4" w:rsidRPr="00A87048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1F930" w14:textId="2B2EC847" w:rsidR="00AF47B4" w:rsidRPr="00962EF3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ÚDE COLETIVA</w:t>
            </w:r>
          </w:p>
          <w:p w14:paraId="6F51477A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48D3B798" w14:textId="2DABA338" w:rsidR="00AF47B4" w:rsidRPr="00A87048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6DF9E" w14:textId="0A98BFF3" w:rsidR="00AF47B4" w:rsidRPr="00A87048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F5185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4E54174" w14:textId="6407664E" w:rsidR="00AF47B4" w:rsidRPr="00A87048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CC56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4B756C3F" w14:textId="3EE9AADA" w:rsidR="00AF47B4" w:rsidRPr="00962EF3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017A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3203AA80" w14:textId="746371AB" w:rsidR="00AF47B4" w:rsidRPr="004C1C9D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AF47B4" w:rsidRPr="004C1C9D" w14:paraId="60BEB577" w14:textId="77777777" w:rsidTr="00AF47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16DA0D4" w:rsidR="00AF47B4" w:rsidRPr="004C1C9D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1C88F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ESTATÍSTICA</w:t>
            </w:r>
          </w:p>
          <w:p w14:paraId="1617F9C2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Danillo Olegário</w:t>
            </w:r>
          </w:p>
          <w:p w14:paraId="74DF1F42" w14:textId="30D538DB" w:rsidR="00AF47B4" w:rsidRPr="0082196E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2509B" w14:textId="77777777" w:rsidR="00AF47B4" w:rsidRPr="00962EF3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SAÚDE COLETIVA</w:t>
            </w:r>
          </w:p>
          <w:p w14:paraId="236B34DC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enyse Brito</w:t>
            </w:r>
          </w:p>
          <w:p w14:paraId="1C4FA143" w14:textId="62D79AA3" w:rsidR="00AF47B4" w:rsidRPr="0082196E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Teams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1489" w14:textId="77717AF3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2FCEF0C7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5581EBFB" w14:textId="2CFF534D" w:rsidR="00AF47B4" w:rsidRPr="00E86683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F47B4">
              <w:rPr>
                <w:rFonts w:ascii="Arial" w:hAnsi="Arial" w:cs="Arial"/>
                <w:b/>
                <w:highlight w:val="yellow"/>
                <w:lang w:eastAsia="en-US"/>
              </w:rPr>
              <w:t>Teams 9:00 às 10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BC72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29FD366F" w14:textId="3706096D" w:rsidR="00AF47B4" w:rsidRPr="001A6E0B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3C19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5EEF2917" w14:textId="78AA48D2" w:rsidR="00AF47B4" w:rsidRPr="0082196E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630" w14:textId="77777777" w:rsidR="00AF47B4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D924DC8" w14:textId="099E326D" w:rsidR="00AF47B4" w:rsidRPr="004C1C9D" w:rsidRDefault="00AF47B4" w:rsidP="00AF47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bookmarkEnd w:id="0"/>
      <w:tr w:rsidR="00BE3983" w:rsidRPr="004C1C9D" w14:paraId="735A8235" w14:textId="77777777" w:rsidTr="00AF47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3046EDC8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CED71" w14:textId="77777777" w:rsidR="00E86683" w:rsidRPr="00286DE6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6DE6">
              <w:rPr>
                <w:rFonts w:ascii="Arial" w:hAnsi="Arial" w:cs="Arial"/>
                <w:b/>
                <w:lang w:eastAsia="en-US"/>
              </w:rPr>
              <w:t>INTRODUÇÃO À PROFISSÃO</w:t>
            </w:r>
          </w:p>
          <w:p w14:paraId="5C091EDA" w14:textId="33C63588" w:rsidR="00BE3983" w:rsidRDefault="00E86683" w:rsidP="00BE39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Karla Melo</w:t>
            </w:r>
          </w:p>
          <w:p w14:paraId="5AA133E5" w14:textId="651D4869" w:rsidR="00BE3983" w:rsidRPr="004C1C9D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B5F18" w14:textId="1F009C53" w:rsidR="00BE3983" w:rsidRDefault="00E866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0CE27883" w14:textId="2A0E2E4E" w:rsidR="00BE3983" w:rsidRPr="00E86683" w:rsidRDefault="00E86683" w:rsidP="00BE39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7C7D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30F7D803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40CA6753" w14:textId="49C0C29F" w:rsidR="00BE3983" w:rsidRPr="00962EF3" w:rsidRDefault="00E86683" w:rsidP="00E86683">
            <w:pPr>
              <w:spacing w:line="276" w:lineRule="auto"/>
              <w:rPr>
                <w:rFonts w:ascii="Arial" w:hAnsi="Arial" w:cs="Arial"/>
              </w:rPr>
            </w:pPr>
            <w:r w:rsidRPr="00AF47B4">
              <w:rPr>
                <w:rFonts w:ascii="Arial" w:hAnsi="Arial" w:cs="Arial"/>
                <w:b/>
                <w:highlight w:val="yellow"/>
                <w:lang w:eastAsia="en-US"/>
              </w:rPr>
              <w:t>Teams 10:00 às 11:00</w:t>
            </w: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47449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1D678CC" w14:textId="290DFE9F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AFF3C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4121E3B4" w14:textId="78CF0BBB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 w:rsidR="00E460DF">
              <w:rPr>
                <w:rFonts w:ascii="Arial" w:hAnsi="Arial" w:cs="Arial"/>
              </w:rPr>
              <w:t xml:space="preserve"> Amanda Souza</w:t>
            </w:r>
          </w:p>
          <w:p w14:paraId="72DAF535" w14:textId="3A020FDA" w:rsidR="00BE3983" w:rsidRPr="004C1C9D" w:rsidRDefault="00E86683" w:rsidP="00E460D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 xml:space="preserve">Team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4A57F7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826CB85" w14:textId="7B1D9424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  <w:tr w:rsidR="00BE3983" w:rsidRPr="004C1C9D" w14:paraId="14CA00F6" w14:textId="77777777" w:rsidTr="00AF47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32FDD168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CF8B7" w14:textId="77777777" w:rsidR="00E86683" w:rsidRPr="00286DE6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286DE6">
              <w:rPr>
                <w:rFonts w:ascii="Arial" w:hAnsi="Arial" w:cs="Arial"/>
                <w:b/>
                <w:lang w:eastAsia="en-US"/>
              </w:rPr>
              <w:t>INTRODUÇÃO À PROFISSÃO</w:t>
            </w:r>
          </w:p>
          <w:p w14:paraId="661E6C41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rof. Karla Melo</w:t>
            </w:r>
          </w:p>
          <w:p w14:paraId="3D2917F2" w14:textId="382BE968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Team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2E399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6BF52E68" w14:textId="75C0B9A8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  <w:r w:rsidRPr="004C1C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4CCE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ESENVOLVIMENTO PESSOAL E TRABALHABILIDADE</w:t>
            </w:r>
          </w:p>
          <w:p w14:paraId="2F26BD23" w14:textId="77777777" w:rsidR="00557B41" w:rsidRDefault="00557B41" w:rsidP="00557B4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nthony Tiglitti</w:t>
            </w:r>
          </w:p>
          <w:p w14:paraId="21037D1F" w14:textId="31FC4A61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47B4">
              <w:rPr>
                <w:rFonts w:ascii="Arial" w:hAnsi="Arial" w:cs="Arial"/>
                <w:b/>
                <w:highlight w:val="yellow"/>
                <w:lang w:eastAsia="en-US"/>
              </w:rPr>
              <w:t>Teams 11:00 às 12:0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DD508" w14:textId="77777777" w:rsidR="00E86683" w:rsidRDefault="00E86683" w:rsidP="00E86683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OL/HIBRÍDO</w:t>
            </w:r>
          </w:p>
          <w:p w14:paraId="110DCF2E" w14:textId="77126161" w:rsidR="00BE3983" w:rsidRPr="004C1C9D" w:rsidRDefault="00E86683" w:rsidP="00E8668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</w:rPr>
              <w:t>Blackboard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97D87" w14:textId="77777777" w:rsidR="00E460DF" w:rsidRDefault="00E460DF" w:rsidP="00E460D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BIOSSEGURANÇA</w:t>
            </w:r>
          </w:p>
          <w:p w14:paraId="6D419B8D" w14:textId="77777777" w:rsidR="00E460DF" w:rsidRDefault="00E460DF" w:rsidP="00E46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</w:t>
            </w:r>
            <w:r>
              <w:rPr>
                <w:rFonts w:ascii="Arial" w:hAnsi="Arial" w:cs="Arial"/>
              </w:rPr>
              <w:t xml:space="preserve"> Amanda Souza</w:t>
            </w:r>
          </w:p>
          <w:p w14:paraId="6482740D" w14:textId="08F96590" w:rsidR="00BE3983" w:rsidRPr="004C1C9D" w:rsidRDefault="00E460DF" w:rsidP="00E460D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86683">
              <w:rPr>
                <w:rFonts w:ascii="Arial" w:hAnsi="Arial" w:cs="Arial"/>
                <w:b/>
                <w:lang w:eastAsia="en-US"/>
              </w:rPr>
              <w:t>Teams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51938" w14:textId="77777777" w:rsidR="00BE3983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2E4E817A" w14:textId="28453AD5" w:rsidR="00BE3983" w:rsidRPr="004C1C9D" w:rsidRDefault="00BE3983" w:rsidP="00BE398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7D441643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775A13BC" w:rsidR="009710D8" w:rsidRPr="004C1C9D" w:rsidRDefault="00E24621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82196E"/>
    <w:p w14:paraId="4B7622D5" w14:textId="79E63700" w:rsidR="00E86683" w:rsidRPr="00E86683" w:rsidRDefault="00E86683" w:rsidP="0082196E">
      <w:pPr>
        <w:rPr>
          <w:rFonts w:ascii="Arial" w:hAnsi="Arial" w:cs="Arial"/>
          <w:b/>
        </w:rPr>
      </w:pPr>
      <w:r w:rsidRPr="00E86683">
        <w:rPr>
          <w:rFonts w:ascii="Arial" w:hAnsi="Arial" w:cs="Arial"/>
          <w:b/>
        </w:rPr>
        <w:t>DOL – COMUNICAÇÃO E EXPRESSÃO</w:t>
      </w:r>
    </w:p>
    <w:sectPr w:rsidR="00E86683" w:rsidRPr="00E86683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485DA" w14:textId="77777777" w:rsidR="0020204D" w:rsidRPr="00736229" w:rsidRDefault="0020204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47ED9B2D" w14:textId="77777777" w:rsidR="0020204D" w:rsidRPr="00736229" w:rsidRDefault="0020204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F3D81" w14:textId="77777777" w:rsidR="0020204D" w:rsidRPr="00736229" w:rsidRDefault="0020204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C78E2A2" w14:textId="77777777" w:rsidR="0020204D" w:rsidRPr="00736229" w:rsidRDefault="0020204D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3608C"/>
    <w:rsid w:val="00071A8A"/>
    <w:rsid w:val="00080245"/>
    <w:rsid w:val="000A2669"/>
    <w:rsid w:val="000B23D8"/>
    <w:rsid w:val="000F2B1B"/>
    <w:rsid w:val="00160F1D"/>
    <w:rsid w:val="00184F3B"/>
    <w:rsid w:val="0018552F"/>
    <w:rsid w:val="001A6E0B"/>
    <w:rsid w:val="0020204D"/>
    <w:rsid w:val="0022268F"/>
    <w:rsid w:val="002279E2"/>
    <w:rsid w:val="002370E9"/>
    <w:rsid w:val="00286DE6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D48E5"/>
    <w:rsid w:val="004F4334"/>
    <w:rsid w:val="00557B41"/>
    <w:rsid w:val="00585BF9"/>
    <w:rsid w:val="00606E49"/>
    <w:rsid w:val="00671E8B"/>
    <w:rsid w:val="00715BC1"/>
    <w:rsid w:val="007A574B"/>
    <w:rsid w:val="007B127C"/>
    <w:rsid w:val="007E6FF6"/>
    <w:rsid w:val="0082196E"/>
    <w:rsid w:val="008328B4"/>
    <w:rsid w:val="008A1F5E"/>
    <w:rsid w:val="008F0BF0"/>
    <w:rsid w:val="008F5AFC"/>
    <w:rsid w:val="008F79CF"/>
    <w:rsid w:val="00906A7E"/>
    <w:rsid w:val="00915C39"/>
    <w:rsid w:val="00925A02"/>
    <w:rsid w:val="00935DDB"/>
    <w:rsid w:val="00962EF3"/>
    <w:rsid w:val="00966151"/>
    <w:rsid w:val="009710D8"/>
    <w:rsid w:val="009A4266"/>
    <w:rsid w:val="009B70AF"/>
    <w:rsid w:val="00A250A9"/>
    <w:rsid w:val="00A3251C"/>
    <w:rsid w:val="00A87048"/>
    <w:rsid w:val="00AD38A6"/>
    <w:rsid w:val="00AD71B8"/>
    <w:rsid w:val="00AF47B4"/>
    <w:rsid w:val="00B02D3E"/>
    <w:rsid w:val="00B10C93"/>
    <w:rsid w:val="00B2615A"/>
    <w:rsid w:val="00B36FED"/>
    <w:rsid w:val="00B643B6"/>
    <w:rsid w:val="00B94B2E"/>
    <w:rsid w:val="00BA4E8A"/>
    <w:rsid w:val="00BE3983"/>
    <w:rsid w:val="00BE3A07"/>
    <w:rsid w:val="00C626EF"/>
    <w:rsid w:val="00C738FB"/>
    <w:rsid w:val="00C84EDD"/>
    <w:rsid w:val="00CA0F6C"/>
    <w:rsid w:val="00D07625"/>
    <w:rsid w:val="00D17E6E"/>
    <w:rsid w:val="00D30835"/>
    <w:rsid w:val="00D8552D"/>
    <w:rsid w:val="00DA460A"/>
    <w:rsid w:val="00DD17DD"/>
    <w:rsid w:val="00DD6E22"/>
    <w:rsid w:val="00DE338D"/>
    <w:rsid w:val="00DF7A5D"/>
    <w:rsid w:val="00E21289"/>
    <w:rsid w:val="00E24621"/>
    <w:rsid w:val="00E460DF"/>
    <w:rsid w:val="00E71ED1"/>
    <w:rsid w:val="00E74AF3"/>
    <w:rsid w:val="00E86683"/>
    <w:rsid w:val="00EA079D"/>
    <w:rsid w:val="00EC1B2F"/>
    <w:rsid w:val="00F12699"/>
    <w:rsid w:val="00F13538"/>
    <w:rsid w:val="00F65630"/>
    <w:rsid w:val="00F92862"/>
    <w:rsid w:val="00FA28E2"/>
    <w:rsid w:val="00FC4269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360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BC2EC-B9D5-40B8-A128-455BB17C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User client</cp:lastModifiedBy>
  <cp:revision>4</cp:revision>
  <cp:lastPrinted>2013-03-06T18:52:00Z</cp:lastPrinted>
  <dcterms:created xsi:type="dcterms:W3CDTF">2021-02-01T19:36:00Z</dcterms:created>
  <dcterms:modified xsi:type="dcterms:W3CDTF">2021-02-23T21:00:00Z</dcterms:modified>
</cp:coreProperties>
</file>